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025A0492" w:rsidR="00165C8E" w:rsidRPr="001F6AA0" w:rsidRDefault="11D2713D" w:rsidP="0055719C">
      <w:pPr>
        <w:ind w:firstLine="720"/>
        <w:jc w:val="center"/>
        <w:rPr>
          <w:rFonts w:ascii="Verdana" w:hAnsi="Verdana"/>
          <w:b/>
          <w:bCs/>
          <w:sz w:val="40"/>
          <w:szCs w:val="40"/>
          <w:lang w:val="fr-CA"/>
        </w:rPr>
      </w:pPr>
      <w:r w:rsidRPr="001F6AA0">
        <w:rPr>
          <w:rFonts w:ascii="Arial" w:hAnsi="Arial" w:cs="Arial"/>
          <w:b/>
          <w:bCs/>
          <w:sz w:val="40"/>
          <w:szCs w:val="40"/>
          <w:lang w:val="fr-CA"/>
        </w:rPr>
        <w:t xml:space="preserve">Qu’est-ce qui fait un rectangle </w:t>
      </w:r>
      <w:r w:rsidR="00165C8E"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464BE784" w:rsidR="00165C8E" w:rsidRDefault="001F6AA0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46B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464BE784" w:rsidR="00165C8E" w:rsidRDefault="001F6AA0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446B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65C8E"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9357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6446B9" w:rsidRPr="001F6AA0">
        <w:rPr>
          <w:rFonts w:ascii="Arial" w:hAnsi="Arial" w:cs="Arial"/>
          <w:b/>
          <w:bCs/>
          <w:sz w:val="40"/>
          <w:szCs w:val="40"/>
          <w:lang w:val="fr-CA"/>
        </w:rPr>
        <w:t>?</w:t>
      </w:r>
    </w:p>
    <w:p w14:paraId="469356DE" w14:textId="628DE876" w:rsidR="004A29D4" w:rsidRPr="001F6AA0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tbl>
      <w:tblPr>
        <w:tblStyle w:val="TableGrid"/>
        <w:tblW w:w="98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05"/>
        <w:gridCol w:w="3495"/>
        <w:gridCol w:w="3890"/>
      </w:tblGrid>
      <w:tr w:rsidR="00F61275" w:rsidRPr="00F61275" w14:paraId="4DB0566A" w14:textId="77777777" w:rsidTr="273DD4AC">
        <w:trPr>
          <w:trHeight w:val="438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4D23" w14:textId="77777777" w:rsidR="00F61275" w:rsidRPr="001F6AA0" w:rsidRDefault="00F61275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1393" w14:textId="0680CD52" w:rsidR="00F61275" w:rsidRPr="00D91A68" w:rsidRDefault="10ABEBA3" w:rsidP="273DD4AC">
            <w:pPr>
              <w:jc w:val="center"/>
              <w:rPr>
                <w:rFonts w:ascii="Arial" w:eastAsia="Open Sans" w:hAnsi="Arial" w:cs="Arial"/>
                <w:b/>
                <w:bCs/>
                <w:sz w:val="30"/>
                <w:szCs w:val="30"/>
              </w:rPr>
            </w:pPr>
            <w:r w:rsidRPr="273DD4AC">
              <w:rPr>
                <w:rFonts w:ascii="Arial" w:eastAsia="Open Sans" w:hAnsi="Arial" w:cs="Arial"/>
                <w:b/>
                <w:bCs/>
                <w:sz w:val="30"/>
                <w:szCs w:val="30"/>
              </w:rPr>
              <w:t>Comme un</w:t>
            </w:r>
            <w:r w:rsidR="405D06B2" w:rsidRPr="273DD4AC">
              <w:rPr>
                <w:rFonts w:ascii="Arial" w:eastAsia="Open Sans" w:hAnsi="Arial" w:cs="Arial"/>
                <w:b/>
                <w:bCs/>
                <w:sz w:val="30"/>
                <w:szCs w:val="30"/>
              </w:rPr>
              <w:t xml:space="preserve"> </w:t>
            </w:r>
            <w:r w:rsidR="00F61275" w:rsidRPr="273DD4AC">
              <w:rPr>
                <w:rFonts w:ascii="Arial" w:eastAsia="Open Sans" w:hAnsi="Arial" w:cs="Arial"/>
                <w:b/>
                <w:bCs/>
                <w:sz w:val="30"/>
                <w:szCs w:val="30"/>
              </w:rPr>
              <w:t>rectangle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E2C3" w14:textId="7FBDE56C" w:rsidR="00F61275" w:rsidRPr="00D91A68" w:rsidRDefault="00F61275" w:rsidP="273DD4AC">
            <w:pPr>
              <w:jc w:val="center"/>
              <w:rPr>
                <w:rFonts w:ascii="Arial" w:eastAsia="Open Sans" w:hAnsi="Arial" w:cs="Arial"/>
                <w:b/>
                <w:bCs/>
                <w:sz w:val="30"/>
                <w:szCs w:val="30"/>
              </w:rPr>
            </w:pPr>
            <w:r w:rsidRPr="273DD4AC">
              <w:rPr>
                <w:rFonts w:ascii="Arial" w:eastAsia="Open Sans" w:hAnsi="Arial" w:cs="Arial"/>
                <w:b/>
                <w:bCs/>
                <w:sz w:val="30"/>
                <w:szCs w:val="30"/>
              </w:rPr>
              <w:t>D</w:t>
            </w:r>
            <w:r w:rsidR="4DF80FE4" w:rsidRPr="273DD4AC">
              <w:rPr>
                <w:rFonts w:ascii="Arial" w:eastAsia="Open Sans" w:hAnsi="Arial" w:cs="Arial"/>
                <w:b/>
                <w:bCs/>
                <w:sz w:val="30"/>
                <w:szCs w:val="30"/>
              </w:rPr>
              <w:t>ifférent d’un</w:t>
            </w:r>
            <w:r w:rsidRPr="273DD4AC">
              <w:rPr>
                <w:rFonts w:ascii="Arial" w:eastAsia="Open Sans" w:hAnsi="Arial" w:cs="Arial"/>
                <w:b/>
                <w:bCs/>
                <w:sz w:val="30"/>
                <w:szCs w:val="30"/>
              </w:rPr>
              <w:t xml:space="preserve"> rectangle</w:t>
            </w:r>
          </w:p>
        </w:tc>
      </w:tr>
      <w:tr w:rsidR="00F61275" w:rsidRPr="00F61275" w14:paraId="17D76ECA" w14:textId="77777777" w:rsidTr="273DD4AC">
        <w:trPr>
          <w:trHeight w:val="214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F8DA" w14:textId="318619E1" w:rsidR="005864D8" w:rsidRPr="00706728" w:rsidRDefault="005864D8" w:rsidP="273DD4AC">
            <w:pPr>
              <w:rPr>
                <w:rFonts w:ascii="Arial" w:eastAsia="Open Sans" w:hAnsi="Arial" w:cs="Arial"/>
                <w:sz w:val="30"/>
                <w:szCs w:val="30"/>
                <w:lang w:val="fr-CA"/>
              </w:rPr>
            </w:pPr>
            <w:r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1248" behindDoc="1" locked="0" layoutInCell="1" allowOverlap="1" wp14:anchorId="29FFEA35" wp14:editId="6EBE86D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43645</wp:posOffset>
                  </wp:positionV>
                  <wp:extent cx="1303020" cy="579120"/>
                  <wp:effectExtent l="0" t="0" r="0" b="0"/>
                  <wp:wrapNone/>
                  <wp:docPr id="2" name="Picture 2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, rectangl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1275" w:rsidRPr="00706728">
              <w:rPr>
                <w:rFonts w:ascii="Arial" w:eastAsia="Open Sans" w:hAnsi="Arial" w:cs="Arial"/>
                <w:sz w:val="30"/>
                <w:szCs w:val="30"/>
                <w:lang w:val="fr-CA"/>
              </w:rPr>
              <w:t>Parall</w:t>
            </w:r>
            <w:r w:rsidR="63B56395" w:rsidRPr="00706728">
              <w:rPr>
                <w:rFonts w:ascii="Arial" w:eastAsia="Open Sans" w:hAnsi="Arial" w:cs="Arial"/>
                <w:sz w:val="30"/>
                <w:szCs w:val="30"/>
                <w:lang w:val="fr-CA"/>
              </w:rPr>
              <w:t>élogram</w:t>
            </w:r>
            <w:r w:rsidR="00F61275" w:rsidRPr="00706728">
              <w:rPr>
                <w:rFonts w:ascii="Arial" w:eastAsia="Open Sans" w:hAnsi="Arial" w:cs="Arial"/>
                <w:sz w:val="30"/>
                <w:szCs w:val="30"/>
                <w:lang w:val="fr-CA"/>
              </w:rPr>
              <w:t>m</w:t>
            </w:r>
            <w:r w:rsidR="2BED0DD0" w:rsidRPr="00706728">
              <w:rPr>
                <w:rFonts w:ascii="Arial" w:eastAsia="Open Sans" w:hAnsi="Arial" w:cs="Arial"/>
                <w:sz w:val="30"/>
                <w:szCs w:val="30"/>
                <w:lang w:val="fr-CA"/>
              </w:rPr>
              <w:t>e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7C98" w14:textId="77777777" w:rsidR="00F61275" w:rsidRPr="00F61275" w:rsidRDefault="00F61275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8BF1" w14:textId="77777777" w:rsidR="00F61275" w:rsidRPr="00F61275" w:rsidRDefault="00F61275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F61275" w:rsidRPr="00F61275" w14:paraId="05975E74" w14:textId="77777777" w:rsidTr="273DD4AC">
        <w:trPr>
          <w:trHeight w:val="2268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A6A8" w14:textId="22ECB34C" w:rsidR="00F61275" w:rsidRPr="00706728" w:rsidRDefault="4307D62E" w:rsidP="273DD4AC">
            <w:pPr>
              <w:rPr>
                <w:rFonts w:ascii="Arial" w:eastAsia="Open Sans" w:hAnsi="Arial" w:cs="Arial"/>
                <w:sz w:val="30"/>
                <w:szCs w:val="30"/>
                <w:lang w:val="fr-CA"/>
              </w:rPr>
            </w:pPr>
            <w:r w:rsidRPr="00706728">
              <w:rPr>
                <w:rFonts w:ascii="Arial" w:eastAsia="Open Sans" w:hAnsi="Arial" w:cs="Arial"/>
                <w:sz w:val="30"/>
                <w:szCs w:val="30"/>
                <w:lang w:val="fr-CA"/>
              </w:rPr>
              <w:t>Losange</w:t>
            </w:r>
          </w:p>
          <w:p w14:paraId="3EC1E920" w14:textId="4F8E2018" w:rsidR="005864D8" w:rsidRPr="00F61275" w:rsidRDefault="6FCD30EA" w:rsidP="273DD4AC">
            <w:pPr>
              <w:jc w:val="center"/>
              <w:rPr>
                <w:rFonts w:ascii="Arial" w:eastAsia="Open Sans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720F6A" wp14:editId="795081F3">
                  <wp:extent cx="921600" cy="1076400"/>
                  <wp:effectExtent l="0" t="0" r="0" b="0"/>
                  <wp:docPr id="3" name="Picture 3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600" cy="10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597D" w14:textId="77777777" w:rsidR="00F61275" w:rsidRPr="00F61275" w:rsidRDefault="00F61275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DEEF" w14:textId="77777777" w:rsidR="00F61275" w:rsidRPr="00F61275" w:rsidRDefault="00F61275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F61275" w:rsidRPr="00F61275" w14:paraId="302C5B62" w14:textId="77777777" w:rsidTr="273DD4AC">
        <w:trPr>
          <w:trHeight w:val="2268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DF43" w14:textId="6953C012" w:rsidR="00F61275" w:rsidRDefault="36A2FAC4" w:rsidP="273DD4AC">
            <w:pPr>
              <w:rPr>
                <w:rFonts w:ascii="Arial" w:eastAsia="Open Sans" w:hAnsi="Arial" w:cs="Arial"/>
                <w:sz w:val="28"/>
                <w:szCs w:val="28"/>
              </w:rPr>
            </w:pPr>
            <w:r w:rsidRPr="273DD4AC">
              <w:rPr>
                <w:rFonts w:ascii="Arial" w:eastAsia="Open Sans" w:hAnsi="Arial" w:cs="Arial"/>
                <w:sz w:val="30"/>
                <w:szCs w:val="30"/>
              </w:rPr>
              <w:t>Carré</w:t>
            </w:r>
          </w:p>
          <w:p w14:paraId="1B0F43A3" w14:textId="05CC97E8" w:rsidR="005864D8" w:rsidRPr="00F61275" w:rsidRDefault="005864D8" w:rsidP="273DD4AC">
            <w:pPr>
              <w:jc w:val="center"/>
              <w:rPr>
                <w:rFonts w:ascii="Arial" w:eastAsia="Open Sans" w:hAnsi="Arial" w:cs="Arial"/>
                <w:sz w:val="28"/>
                <w:szCs w:val="28"/>
              </w:rPr>
            </w:pPr>
            <w:r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2272" behindDoc="1" locked="0" layoutInCell="1" allowOverlap="1" wp14:anchorId="14EC4D24" wp14:editId="3FA5024E">
                  <wp:simplePos x="0" y="0"/>
                  <wp:positionH relativeFrom="column">
                    <wp:posOffset>169642</wp:posOffset>
                  </wp:positionH>
                  <wp:positionV relativeFrom="paragraph">
                    <wp:posOffset>74832</wp:posOffset>
                  </wp:positionV>
                  <wp:extent cx="943200" cy="943200"/>
                  <wp:effectExtent l="0" t="0" r="9525" b="9525"/>
                  <wp:wrapNone/>
                  <wp:docPr id="4" name="Picture 4" descr="Shap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, squar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803C" w14:textId="77777777" w:rsidR="00F61275" w:rsidRPr="00F61275" w:rsidRDefault="00F61275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443A" w14:textId="77777777" w:rsidR="00F61275" w:rsidRPr="00F61275" w:rsidRDefault="00F61275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F61275" w:rsidRPr="00F61275" w14:paraId="456F6A58" w14:textId="77777777" w:rsidTr="273DD4AC">
        <w:trPr>
          <w:trHeight w:val="2268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7C49" w14:textId="2A5DB6B3" w:rsidR="00F61275" w:rsidRPr="00706728" w:rsidRDefault="00F61275" w:rsidP="273DD4AC">
            <w:pPr>
              <w:rPr>
                <w:rFonts w:ascii="Arial" w:eastAsia="Open Sans" w:hAnsi="Arial" w:cs="Arial"/>
                <w:sz w:val="30"/>
                <w:szCs w:val="30"/>
                <w:lang w:val="fr-CA"/>
              </w:rPr>
            </w:pPr>
            <w:r w:rsidRPr="00706728">
              <w:rPr>
                <w:rFonts w:ascii="Arial" w:eastAsia="Open Sans" w:hAnsi="Arial" w:cs="Arial"/>
                <w:sz w:val="30"/>
                <w:szCs w:val="30"/>
                <w:lang w:val="fr-CA"/>
              </w:rPr>
              <w:t>Trap</w:t>
            </w:r>
            <w:r w:rsidR="225A48C7" w:rsidRPr="00706728">
              <w:rPr>
                <w:rFonts w:ascii="Arial" w:eastAsia="Open Sans" w:hAnsi="Arial" w:cs="Arial"/>
                <w:sz w:val="30"/>
                <w:szCs w:val="30"/>
                <w:lang w:val="fr-CA"/>
              </w:rPr>
              <w:t>èze</w:t>
            </w:r>
          </w:p>
          <w:p w14:paraId="30BA9140" w14:textId="4F7D48BA" w:rsidR="005864D8" w:rsidRPr="00F61275" w:rsidRDefault="005864D8" w:rsidP="273DD4AC">
            <w:pPr>
              <w:jc w:val="center"/>
              <w:rPr>
                <w:rFonts w:ascii="Arial" w:eastAsia="Open Sans" w:hAnsi="Arial" w:cs="Arial"/>
                <w:sz w:val="28"/>
                <w:szCs w:val="28"/>
              </w:rPr>
            </w:pPr>
            <w:r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3296" behindDoc="1" locked="0" layoutInCell="1" allowOverlap="1" wp14:anchorId="145BEEF9" wp14:editId="2167FE4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39151</wp:posOffset>
                  </wp:positionV>
                  <wp:extent cx="1303020" cy="579120"/>
                  <wp:effectExtent l="0" t="0" r="0" b="0"/>
                  <wp:wrapNone/>
                  <wp:docPr id="5" name="Picture 5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hape, rectang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0524" w14:textId="77777777" w:rsidR="00F61275" w:rsidRPr="00F61275" w:rsidRDefault="00F61275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517" w14:textId="77777777" w:rsidR="00F61275" w:rsidRPr="00F61275" w:rsidRDefault="00F61275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</w:tbl>
    <w:p w14:paraId="5E4F84EA" w14:textId="77777777" w:rsidR="00F61275" w:rsidRPr="00F61275" w:rsidRDefault="00F61275" w:rsidP="00F61275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5E47233E" w14:textId="495D38E1" w:rsidR="325011E2" w:rsidRPr="001F6AA0" w:rsidRDefault="325011E2" w:rsidP="273DD4AC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  <w:lang w:val="fr-CA"/>
        </w:rPr>
      </w:pPr>
      <w:r w:rsidRPr="001F6AA0">
        <w:rPr>
          <w:rFonts w:ascii="Arial" w:hAnsi="Arial" w:cs="Arial"/>
          <w:noProof/>
          <w:sz w:val="32"/>
          <w:szCs w:val="32"/>
          <w:lang w:val="fr-CA"/>
        </w:rPr>
        <w:t xml:space="preserve">Qu’est-ce qui est vrai à propos de tous les rectangles ?  </w:t>
      </w:r>
    </w:p>
    <w:sectPr w:rsidR="325011E2" w:rsidRPr="001F6AA0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B1C2C" w14:textId="77777777" w:rsidR="00E57CAB" w:rsidRDefault="00E57CAB" w:rsidP="00D34720">
      <w:r>
        <w:separator/>
      </w:r>
    </w:p>
  </w:endnote>
  <w:endnote w:type="continuationSeparator" w:id="0">
    <w:p w14:paraId="0A2C5FAB" w14:textId="77777777" w:rsidR="00E57CAB" w:rsidRDefault="00E57CA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64B32" w14:textId="158F530C" w:rsidR="001F6AA0" w:rsidRDefault="001F6AA0" w:rsidP="001F6AA0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>Mathologie 4</w:t>
    </w:r>
    <w:r>
      <w:rPr>
        <w:rFonts w:ascii="Arial" w:hAnsi="Arial" w:cs="Arial"/>
        <w:b/>
        <w:sz w:val="15"/>
        <w:szCs w:val="15"/>
        <w:lang w:val="fr-CA"/>
      </w:rPr>
      <w:t>,</w:t>
    </w:r>
    <w:r w:rsidRPr="00817BD5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Les figures </w:t>
    </w:r>
    <w:r w:rsidR="00D21D3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à 2D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et les angle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505F9E0C" w:rsidR="00D34720" w:rsidRPr="001F6AA0" w:rsidRDefault="001F6AA0" w:rsidP="001F6AA0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F3F06E0" wp14:editId="2FF7BB62">
          <wp:extent cx="180975" cy="85725"/>
          <wp:effectExtent l="0" t="0" r="9525" b="9525"/>
          <wp:docPr id="7" name="Picture 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44E6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 w:rsidRPr="00C144E6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1C472" w14:textId="77777777" w:rsidR="00E57CAB" w:rsidRDefault="00E57CAB" w:rsidP="00D34720">
      <w:r>
        <w:separator/>
      </w:r>
    </w:p>
  </w:footnote>
  <w:footnote w:type="continuationSeparator" w:id="0">
    <w:p w14:paraId="307672F6" w14:textId="77777777" w:rsidR="00E57CAB" w:rsidRDefault="00E57CA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1DDBAC2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1F6AA0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1F6AA0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397C"/>
    <w:rsid w:val="00033261"/>
    <w:rsid w:val="00044482"/>
    <w:rsid w:val="000A4000"/>
    <w:rsid w:val="000B54BA"/>
    <w:rsid w:val="000C4501"/>
    <w:rsid w:val="00113AEF"/>
    <w:rsid w:val="00116790"/>
    <w:rsid w:val="00165C8E"/>
    <w:rsid w:val="0017584D"/>
    <w:rsid w:val="001763FE"/>
    <w:rsid w:val="001903DB"/>
    <w:rsid w:val="001C04A3"/>
    <w:rsid w:val="001D2128"/>
    <w:rsid w:val="001E0F06"/>
    <w:rsid w:val="001F6AA0"/>
    <w:rsid w:val="001F7C12"/>
    <w:rsid w:val="00211CA8"/>
    <w:rsid w:val="00257E5C"/>
    <w:rsid w:val="0029002B"/>
    <w:rsid w:val="002A53CB"/>
    <w:rsid w:val="002C9BE4"/>
    <w:rsid w:val="00302359"/>
    <w:rsid w:val="0033109D"/>
    <w:rsid w:val="00336D11"/>
    <w:rsid w:val="00342C63"/>
    <w:rsid w:val="00366CCD"/>
    <w:rsid w:val="00383490"/>
    <w:rsid w:val="0040342B"/>
    <w:rsid w:val="00406998"/>
    <w:rsid w:val="00407A87"/>
    <w:rsid w:val="0041327E"/>
    <w:rsid w:val="00415496"/>
    <w:rsid w:val="00422558"/>
    <w:rsid w:val="00430A20"/>
    <w:rsid w:val="00436C5D"/>
    <w:rsid w:val="00463801"/>
    <w:rsid w:val="00486E6F"/>
    <w:rsid w:val="004977E1"/>
    <w:rsid w:val="004A29D4"/>
    <w:rsid w:val="004D528E"/>
    <w:rsid w:val="00502182"/>
    <w:rsid w:val="00533230"/>
    <w:rsid w:val="0055719C"/>
    <w:rsid w:val="0056498A"/>
    <w:rsid w:val="005864D8"/>
    <w:rsid w:val="005A2DFB"/>
    <w:rsid w:val="005B49B7"/>
    <w:rsid w:val="005C0E80"/>
    <w:rsid w:val="005C5172"/>
    <w:rsid w:val="00624DCF"/>
    <w:rsid w:val="006446B9"/>
    <w:rsid w:val="00647880"/>
    <w:rsid w:val="00677CDA"/>
    <w:rsid w:val="00696EE0"/>
    <w:rsid w:val="006A71C8"/>
    <w:rsid w:val="006C528F"/>
    <w:rsid w:val="006D30AA"/>
    <w:rsid w:val="006D480C"/>
    <w:rsid w:val="006F4E10"/>
    <w:rsid w:val="00706728"/>
    <w:rsid w:val="00736C10"/>
    <w:rsid w:val="00767914"/>
    <w:rsid w:val="00767BFC"/>
    <w:rsid w:val="007730CB"/>
    <w:rsid w:val="00786CA1"/>
    <w:rsid w:val="00801B22"/>
    <w:rsid w:val="008121C7"/>
    <w:rsid w:val="00815073"/>
    <w:rsid w:val="00825DAC"/>
    <w:rsid w:val="00836AE6"/>
    <w:rsid w:val="00873135"/>
    <w:rsid w:val="00880B3F"/>
    <w:rsid w:val="008B6E39"/>
    <w:rsid w:val="008E5725"/>
    <w:rsid w:val="0094230B"/>
    <w:rsid w:val="009616D0"/>
    <w:rsid w:val="009706D6"/>
    <w:rsid w:val="009973EC"/>
    <w:rsid w:val="009B090B"/>
    <w:rsid w:val="00A453D3"/>
    <w:rsid w:val="00A6102E"/>
    <w:rsid w:val="00AB31BD"/>
    <w:rsid w:val="00AB5722"/>
    <w:rsid w:val="00AD180C"/>
    <w:rsid w:val="00AE3EBA"/>
    <w:rsid w:val="00B01903"/>
    <w:rsid w:val="00B52CC5"/>
    <w:rsid w:val="00B63D57"/>
    <w:rsid w:val="00B81CD1"/>
    <w:rsid w:val="00B920FB"/>
    <w:rsid w:val="00BA4864"/>
    <w:rsid w:val="00BD4C02"/>
    <w:rsid w:val="00BD4FDE"/>
    <w:rsid w:val="00C3059F"/>
    <w:rsid w:val="00C6481E"/>
    <w:rsid w:val="00C72830"/>
    <w:rsid w:val="00C75574"/>
    <w:rsid w:val="00C80188"/>
    <w:rsid w:val="00C94FB5"/>
    <w:rsid w:val="00C96742"/>
    <w:rsid w:val="00CE74B1"/>
    <w:rsid w:val="00D01712"/>
    <w:rsid w:val="00D21D3F"/>
    <w:rsid w:val="00D22D84"/>
    <w:rsid w:val="00D34720"/>
    <w:rsid w:val="00D35DEF"/>
    <w:rsid w:val="00D61387"/>
    <w:rsid w:val="00D91A68"/>
    <w:rsid w:val="00D92395"/>
    <w:rsid w:val="00DB61AE"/>
    <w:rsid w:val="00DD3693"/>
    <w:rsid w:val="00DF5067"/>
    <w:rsid w:val="00E1030E"/>
    <w:rsid w:val="00E155B4"/>
    <w:rsid w:val="00E50AE2"/>
    <w:rsid w:val="00E51039"/>
    <w:rsid w:val="00E57CAB"/>
    <w:rsid w:val="00E63D8F"/>
    <w:rsid w:val="00E77ED1"/>
    <w:rsid w:val="00EC4CD9"/>
    <w:rsid w:val="00EE511B"/>
    <w:rsid w:val="00F307F6"/>
    <w:rsid w:val="00F30B77"/>
    <w:rsid w:val="00F330A1"/>
    <w:rsid w:val="00F42266"/>
    <w:rsid w:val="00F50293"/>
    <w:rsid w:val="00F61275"/>
    <w:rsid w:val="00F80C41"/>
    <w:rsid w:val="00FB7341"/>
    <w:rsid w:val="00FE583C"/>
    <w:rsid w:val="10ABEBA3"/>
    <w:rsid w:val="11D2713D"/>
    <w:rsid w:val="225A48C7"/>
    <w:rsid w:val="22DC57FA"/>
    <w:rsid w:val="2478285B"/>
    <w:rsid w:val="2613F8BC"/>
    <w:rsid w:val="273DD4AC"/>
    <w:rsid w:val="2BED0DD0"/>
    <w:rsid w:val="2D4A4FF3"/>
    <w:rsid w:val="325011E2"/>
    <w:rsid w:val="36A2FAC4"/>
    <w:rsid w:val="3A3C57DE"/>
    <w:rsid w:val="3CC3FDAC"/>
    <w:rsid w:val="405D06B2"/>
    <w:rsid w:val="4307D62E"/>
    <w:rsid w:val="457F0A85"/>
    <w:rsid w:val="4A61675E"/>
    <w:rsid w:val="4DF80FE4"/>
    <w:rsid w:val="5AA6D0AE"/>
    <w:rsid w:val="5B433A08"/>
    <w:rsid w:val="63B56395"/>
    <w:rsid w:val="6FCD30EA"/>
    <w:rsid w:val="79C2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249ECD-909D-45C5-8154-D9C6746BF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5</cp:revision>
  <cp:lastPrinted>2020-09-01T15:30:00Z</cp:lastPrinted>
  <dcterms:created xsi:type="dcterms:W3CDTF">2023-02-16T22:18:00Z</dcterms:created>
  <dcterms:modified xsi:type="dcterms:W3CDTF">2023-04-05T14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